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4675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</w:t>
      </w:r>
      <w:r w:rsidR="0070600C">
        <w:rPr>
          <w:rFonts w:ascii="Arial" w:hAnsi="Arial" w:cs="Arial"/>
          <w:sz w:val="24"/>
          <w:szCs w:val="24"/>
        </w:rPr>
        <w:t>e instalação de guias e sarjetas nas adjacências do Sistema de Lazer do bairro Florença, nas Ruas A, B e C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2F8A" w:rsidP="00DE2F8A" w14:paraId="72160E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1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71E1F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BB0189"/>
    <w:rsid w:val="00C00C1E"/>
    <w:rsid w:val="00C248BB"/>
    <w:rsid w:val="00C24EEE"/>
    <w:rsid w:val="00C36776"/>
    <w:rsid w:val="00C43183"/>
    <w:rsid w:val="00C655EE"/>
    <w:rsid w:val="00CD6B58"/>
    <w:rsid w:val="00CF401E"/>
    <w:rsid w:val="00D13157"/>
    <w:rsid w:val="00D715B3"/>
    <w:rsid w:val="00D87790"/>
    <w:rsid w:val="00DE2F8A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43:00Z</dcterms:created>
  <dcterms:modified xsi:type="dcterms:W3CDTF">2022-11-07T17:43:00Z</dcterms:modified>
</cp:coreProperties>
</file>